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D96659" w:rsidRDefault="00D45C7E" w:rsidP="00D9665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22.06.</w:t>
      </w:r>
      <w:r w:rsidR="00D96659">
        <w:rPr>
          <w:rFonts w:ascii="Arial" w:hAnsi="Arial" w:cs="Arial"/>
          <w:szCs w:val="28"/>
        </w:rPr>
        <w:t xml:space="preserve">2017 </w:t>
      </w:r>
      <w:r>
        <w:rPr>
          <w:rFonts w:ascii="Arial" w:hAnsi="Arial" w:cs="Arial"/>
          <w:szCs w:val="28"/>
        </w:rPr>
        <w:t>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№ 1035</w:t>
      </w:r>
    </w:p>
    <w:p w:rsidR="00D96659" w:rsidRDefault="00D96659" w:rsidP="00D9665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проекта </w:t>
      </w:r>
    </w:p>
    <w:p w:rsidR="009D6C91" w:rsidRDefault="00EB7BCB" w:rsidP="007C0B75">
      <w:pPr>
        <w:pStyle w:val="a4"/>
      </w:pPr>
      <w:r>
        <w:t xml:space="preserve">межевания </w:t>
      </w:r>
      <w:r w:rsidR="00AD6C0D">
        <w:t xml:space="preserve">территории </w:t>
      </w:r>
      <w:r w:rsidR="00D96659">
        <w:t>9 квартала</w:t>
      </w:r>
      <w:r w:rsidR="007B6CB9">
        <w:t xml:space="preserve"> г. Мирного</w:t>
      </w:r>
      <w:r w:rsidR="00970C6A">
        <w:t xml:space="preserve"> </w:t>
      </w:r>
    </w:p>
    <w:p w:rsidR="007D3ADB" w:rsidRPr="002D7F7D" w:rsidRDefault="007D3ADB" w:rsidP="007B6CB9">
      <w:pPr>
        <w:pStyle w:val="a4"/>
        <w:jc w:val="both"/>
        <w:rPr>
          <w:b w:val="0"/>
        </w:rPr>
      </w:pPr>
    </w:p>
    <w:p w:rsidR="00BC2D4A" w:rsidRPr="00FB6358" w:rsidRDefault="002D7F7D" w:rsidP="00710F88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6C2B7E">
        <w:rPr>
          <w:rFonts w:ascii="Arial" w:hAnsi="Arial" w:cs="Arial"/>
        </w:rPr>
        <w:t xml:space="preserve">В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 xml:space="preserve">и изменяемых земельных участков, в том числе границ территории общего пользования, </w:t>
      </w:r>
      <w:r w:rsidR="006C2B7E">
        <w:rPr>
          <w:rFonts w:ascii="Arial" w:hAnsi="Arial" w:cs="Arial"/>
        </w:rPr>
        <w:t>установления</w:t>
      </w:r>
      <w:r w:rsidR="00F21BF8">
        <w:rPr>
          <w:rFonts w:ascii="Arial" w:hAnsi="Arial" w:cs="Arial"/>
        </w:rPr>
        <w:t xml:space="preserve"> красных линий для застроенной территории</w:t>
      </w:r>
      <w:r w:rsidR="006C2B7E">
        <w:rPr>
          <w:rFonts w:ascii="Arial" w:hAnsi="Arial" w:cs="Arial"/>
        </w:rPr>
        <w:t xml:space="preserve">, </w:t>
      </w:r>
      <w:r w:rsidRPr="00710F88">
        <w:rPr>
          <w:rFonts w:ascii="Arial" w:hAnsi="Arial" w:cs="Arial"/>
        </w:rPr>
        <w:t>в соответствии с</w:t>
      </w:r>
      <w:r w:rsidR="008E28AA">
        <w:rPr>
          <w:rFonts w:ascii="Arial" w:hAnsi="Arial" w:cs="Arial"/>
        </w:rPr>
        <w:t xml:space="preserve">о статьями 41, 41.1, 41.2, 42, 45 и 46 </w:t>
      </w:r>
      <w:r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 xml:space="preserve">, на основании генерального плана города Мирного, </w:t>
      </w:r>
      <w:r w:rsidR="00EB7BCB" w:rsidRPr="00710F88">
        <w:rPr>
          <w:rFonts w:ascii="Arial" w:hAnsi="Arial" w:cs="Arial"/>
        </w:rPr>
        <w:t xml:space="preserve">во исполнение подпрограммы «Градостроительное планирование развития территорий. Снижение административных барьеров в области строительства» муниципальной целевой </w:t>
      </w:r>
      <w:bookmarkStart w:id="0" w:name="_GoBack"/>
      <w:bookmarkEnd w:id="0"/>
      <w:r w:rsidR="000C6B3C" w:rsidRPr="00710F88">
        <w:rPr>
          <w:rFonts w:ascii="Arial" w:hAnsi="Arial" w:cs="Arial"/>
        </w:rPr>
        <w:t>программы «</w:t>
      </w:r>
      <w:r w:rsidR="00EB7BCB" w:rsidRPr="00710F88">
        <w:rPr>
          <w:rFonts w:ascii="Arial" w:hAnsi="Arial" w:cs="Arial"/>
        </w:rPr>
        <w:t>Обеспечение качественным жильем н</w:t>
      </w:r>
      <w:r w:rsidR="00B7350B">
        <w:rPr>
          <w:rFonts w:ascii="Arial" w:hAnsi="Arial" w:cs="Arial"/>
        </w:rPr>
        <w:t>а 2017-2022</w:t>
      </w:r>
      <w:r w:rsidR="00EB7BCB" w:rsidRPr="00710F88">
        <w:rPr>
          <w:rFonts w:ascii="Arial" w:hAnsi="Arial" w:cs="Arial"/>
        </w:rPr>
        <w:t xml:space="preserve"> годы»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B7BCB" w:rsidRDefault="00E82A1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</w:t>
      </w:r>
      <w:r w:rsidR="00EA5CFA">
        <w:rPr>
          <w:rFonts w:ascii="Arial" w:hAnsi="Arial" w:cs="Arial"/>
        </w:rPr>
        <w:t>п</w:t>
      </w:r>
      <w:r w:rsidR="00EB7BCB">
        <w:rPr>
          <w:rFonts w:ascii="Arial" w:hAnsi="Arial" w:cs="Arial"/>
        </w:rPr>
        <w:t xml:space="preserve">о подготовке проекта </w:t>
      </w:r>
      <w:r w:rsidR="00FC3407">
        <w:rPr>
          <w:rFonts w:ascii="Arial" w:hAnsi="Arial" w:cs="Arial"/>
        </w:rPr>
        <w:t xml:space="preserve">межевания </w:t>
      </w:r>
      <w:r w:rsidR="00EB7BCB">
        <w:rPr>
          <w:rFonts w:ascii="Arial" w:hAnsi="Arial" w:cs="Arial"/>
        </w:rPr>
        <w:t xml:space="preserve">территории </w:t>
      </w:r>
      <w:r w:rsidR="007F7C3B">
        <w:rPr>
          <w:rFonts w:ascii="Arial" w:hAnsi="Arial" w:cs="Arial"/>
        </w:rPr>
        <w:t xml:space="preserve">                  </w:t>
      </w:r>
      <w:r w:rsidR="00FC3407">
        <w:rPr>
          <w:rFonts w:ascii="Arial" w:hAnsi="Arial" w:cs="Arial"/>
        </w:rPr>
        <w:t>9 квартала</w:t>
      </w:r>
      <w:r w:rsidR="00EB7BCB">
        <w:rPr>
          <w:rFonts w:ascii="Arial" w:hAnsi="Arial" w:cs="Arial"/>
        </w:rPr>
        <w:t xml:space="preserve"> </w:t>
      </w:r>
      <w:r w:rsidR="000141D2">
        <w:rPr>
          <w:rFonts w:ascii="Arial" w:hAnsi="Arial" w:cs="Arial"/>
        </w:rPr>
        <w:t>г. Мирного.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166235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D1728D">
        <w:rPr>
          <w:rFonts w:ascii="Arial" w:hAnsi="Arial" w:cs="Arial"/>
        </w:rPr>
        <w:t xml:space="preserve">проекта межевания территории </w:t>
      </w:r>
      <w:r w:rsidR="00A17195">
        <w:rPr>
          <w:rFonts w:ascii="Arial" w:hAnsi="Arial" w:cs="Arial"/>
        </w:rPr>
        <w:t>9 квартала</w:t>
      </w:r>
      <w:r w:rsidR="00166235">
        <w:rPr>
          <w:rFonts w:ascii="Arial" w:hAnsi="Arial" w:cs="Arial"/>
        </w:rPr>
        <w:t xml:space="preserve"> г. Мирного.</w:t>
      </w:r>
    </w:p>
    <w:p w:rsidR="00482B86" w:rsidRDefault="00482B86" w:rsidP="00166235">
      <w:pPr>
        <w:ind w:firstLine="567"/>
        <w:jc w:val="both"/>
        <w:rPr>
          <w:rFonts w:ascii="Arial" w:hAnsi="Arial" w:cs="Arial"/>
        </w:rPr>
      </w:pPr>
    </w:p>
    <w:p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F21BF8" w:rsidP="00E82A16">
      <w:pPr>
        <w:pStyle w:val="a6"/>
        <w:ind w:firstLine="567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DD7E76">
        <w:t xml:space="preserve">оставляю за собой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DD7E76" w:rsidP="00BC2D4A">
      <w:pPr>
        <w:pStyle w:val="a4"/>
        <w:autoSpaceDE/>
        <w:jc w:val="both"/>
        <w:rPr>
          <w:sz w:val="22"/>
          <w:szCs w:val="22"/>
        </w:rPr>
      </w:pPr>
      <w:r>
        <w:t>И.о. Главы</w:t>
      </w:r>
      <w:r w:rsidR="00BC2D4A">
        <w:t xml:space="preserve"> города                                                                                  </w:t>
      </w:r>
      <w:r>
        <w:t>С.Ю</w:t>
      </w:r>
      <w:r w:rsidR="00BC2D4A">
        <w:t xml:space="preserve">. </w:t>
      </w:r>
      <w:r>
        <w:t>Медведь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C9619B" w:rsidRDefault="00C9619B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sectPr w:rsidR="00DD7E76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C3" w:rsidRDefault="008063C3" w:rsidP="006E5A34">
      <w:r>
        <w:separator/>
      </w:r>
    </w:p>
  </w:endnote>
  <w:endnote w:type="continuationSeparator" w:id="0">
    <w:p w:rsidR="008063C3" w:rsidRDefault="008063C3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C3" w:rsidRDefault="008063C3" w:rsidP="006E5A34">
      <w:r>
        <w:separator/>
      </w:r>
    </w:p>
  </w:footnote>
  <w:footnote w:type="continuationSeparator" w:id="0">
    <w:p w:rsidR="008063C3" w:rsidRDefault="008063C3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74589"/>
    <w:rsid w:val="000A4BF3"/>
    <w:rsid w:val="000C6B3C"/>
    <w:rsid w:val="001203D1"/>
    <w:rsid w:val="00124EB4"/>
    <w:rsid w:val="00166235"/>
    <w:rsid w:val="001C2A55"/>
    <w:rsid w:val="001C732D"/>
    <w:rsid w:val="001E600D"/>
    <w:rsid w:val="001F2C98"/>
    <w:rsid w:val="002030AC"/>
    <w:rsid w:val="0023782A"/>
    <w:rsid w:val="00252583"/>
    <w:rsid w:val="002B5D79"/>
    <w:rsid w:val="002C2EC9"/>
    <w:rsid w:val="002C6527"/>
    <w:rsid w:val="002D668C"/>
    <w:rsid w:val="002D7F7D"/>
    <w:rsid w:val="002F10E9"/>
    <w:rsid w:val="00357DF2"/>
    <w:rsid w:val="00373E5D"/>
    <w:rsid w:val="003B62E7"/>
    <w:rsid w:val="003C6B2B"/>
    <w:rsid w:val="003E271F"/>
    <w:rsid w:val="003F34F3"/>
    <w:rsid w:val="00423DF0"/>
    <w:rsid w:val="00463339"/>
    <w:rsid w:val="00466185"/>
    <w:rsid w:val="00482B86"/>
    <w:rsid w:val="00544F9A"/>
    <w:rsid w:val="005E587A"/>
    <w:rsid w:val="006A7D54"/>
    <w:rsid w:val="006C2B7E"/>
    <w:rsid w:val="006C5506"/>
    <w:rsid w:val="006C5552"/>
    <w:rsid w:val="006E5A34"/>
    <w:rsid w:val="00710F88"/>
    <w:rsid w:val="00752B6C"/>
    <w:rsid w:val="007B6CB9"/>
    <w:rsid w:val="007C0B75"/>
    <w:rsid w:val="007D3ADB"/>
    <w:rsid w:val="007F7C3B"/>
    <w:rsid w:val="008063C3"/>
    <w:rsid w:val="00872D1D"/>
    <w:rsid w:val="008C7DBA"/>
    <w:rsid w:val="008E28AA"/>
    <w:rsid w:val="009245F5"/>
    <w:rsid w:val="00946DBC"/>
    <w:rsid w:val="00952156"/>
    <w:rsid w:val="00970C6A"/>
    <w:rsid w:val="009C3210"/>
    <w:rsid w:val="009D6C91"/>
    <w:rsid w:val="009E7D71"/>
    <w:rsid w:val="00A17195"/>
    <w:rsid w:val="00AD6C0D"/>
    <w:rsid w:val="00B27A54"/>
    <w:rsid w:val="00B34400"/>
    <w:rsid w:val="00B510DD"/>
    <w:rsid w:val="00B7350B"/>
    <w:rsid w:val="00B9458C"/>
    <w:rsid w:val="00BA286A"/>
    <w:rsid w:val="00BC2D4A"/>
    <w:rsid w:val="00BE0C6D"/>
    <w:rsid w:val="00C114BE"/>
    <w:rsid w:val="00C665A5"/>
    <w:rsid w:val="00C9619B"/>
    <w:rsid w:val="00C97F63"/>
    <w:rsid w:val="00CF5D1B"/>
    <w:rsid w:val="00D1728D"/>
    <w:rsid w:val="00D25541"/>
    <w:rsid w:val="00D36E21"/>
    <w:rsid w:val="00D45C7E"/>
    <w:rsid w:val="00D66907"/>
    <w:rsid w:val="00D91740"/>
    <w:rsid w:val="00D96659"/>
    <w:rsid w:val="00DD7E76"/>
    <w:rsid w:val="00E41785"/>
    <w:rsid w:val="00E42DF8"/>
    <w:rsid w:val="00E44E0C"/>
    <w:rsid w:val="00E82A16"/>
    <w:rsid w:val="00EA04EE"/>
    <w:rsid w:val="00EA5CFA"/>
    <w:rsid w:val="00EB7BCB"/>
    <w:rsid w:val="00F21BF8"/>
    <w:rsid w:val="00F248E1"/>
    <w:rsid w:val="00F2777D"/>
    <w:rsid w:val="00F649AC"/>
    <w:rsid w:val="00F65B0E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462435-D655-4B67-871A-E6574383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CBF8-EF2F-4C29-9ACF-E51EF10D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690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19</cp:revision>
  <cp:lastPrinted>2017-06-20T01:32:00Z</cp:lastPrinted>
  <dcterms:created xsi:type="dcterms:W3CDTF">2017-06-19T13:22:00Z</dcterms:created>
  <dcterms:modified xsi:type="dcterms:W3CDTF">2017-06-23T00:47:00Z</dcterms:modified>
</cp:coreProperties>
</file>